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3C0AFA52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DE1F64">
        <w:rPr>
          <w:b/>
          <w:bCs/>
          <w:sz w:val="32"/>
          <w:szCs w:val="32"/>
        </w:rPr>
        <w:t>Г</w:t>
      </w:r>
      <w:r>
        <w:rPr>
          <w:sz w:val="32"/>
          <w:szCs w:val="32"/>
        </w:rPr>
        <w:br/>
      </w:r>
      <w:r w:rsidR="007B4549">
        <w:rPr>
          <w:sz w:val="32"/>
          <w:szCs w:val="32"/>
        </w:rPr>
        <w:t>Диаграмма деятельности</w:t>
      </w:r>
      <w:bookmarkStart w:id="0" w:name="_GoBack"/>
      <w:bookmarkEnd w:id="0"/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3011EAF7" w:rsidR="00D54B76" w:rsidRPr="007B4549" w:rsidRDefault="00D54B76" w:rsidP="007B4549"/>
    <w:sectPr w:rsidR="00D54B76" w:rsidRPr="007B4549" w:rsidSect="00BC243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CFB8C" w14:textId="77777777" w:rsidR="00D52B7F" w:rsidRDefault="00D52B7F">
      <w:r>
        <w:separator/>
      </w:r>
    </w:p>
  </w:endnote>
  <w:endnote w:type="continuationSeparator" w:id="0">
    <w:p w14:paraId="4A7E6193" w14:textId="77777777" w:rsidR="00D52B7F" w:rsidRDefault="00D5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1A57B" w14:textId="77777777" w:rsidR="00D52B7F" w:rsidRDefault="00D52B7F">
      <w:r>
        <w:separator/>
      </w:r>
    </w:p>
  </w:footnote>
  <w:footnote w:type="continuationSeparator" w:id="0">
    <w:p w14:paraId="1DCF252F" w14:textId="77777777" w:rsidR="00D52B7F" w:rsidRDefault="00D52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7954" w14:textId="32607242" w:rsidR="00F24E04" w:rsidRDefault="00F24E04">
    <w:pPr>
      <w:pStyle w:val="a3"/>
    </w:pPr>
    <w:r>
      <w:rPr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6DC2452C" w:rsidR="002C18D1" w:rsidRPr="008E3C22" w:rsidRDefault="00514235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DE1F64">
                              <w:rPr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F15846" w14:textId="77777777" w:rsidR="00514235" w:rsidRPr="00FC3655" w:rsidRDefault="00514235" w:rsidP="0051423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 w:rsidRPr="006217A0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УП ТРПО</w:t>
                            </w:r>
                            <w:r w:rsidRPr="006217A0"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.24.</w:t>
                            </w: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6DC2452C" w:rsidR="002C18D1" w:rsidRPr="008E3C22" w:rsidRDefault="00514235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DE1F64">
                        <w:rPr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30F15846" w14:textId="77777777" w:rsidR="00514235" w:rsidRPr="00FC3655" w:rsidRDefault="00514235" w:rsidP="00514235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 w:rsidRPr="006217A0">
                        <w:rPr>
                          <w:rFonts w:ascii="ISOCPEUR" w:hAnsi="ISOCPEUR"/>
                          <w:i/>
                          <w:sz w:val="28"/>
                        </w:rPr>
                        <w:t>УП ТРПО</w:t>
                      </w:r>
                      <w:r w:rsidRPr="006217A0"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32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.24.</w:t>
                      </w: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C87B" w14:textId="77777777" w:rsidR="006A1E41" w:rsidRDefault="00EF6D9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038A"/>
    <w:rsid w:val="002A32F7"/>
    <w:rsid w:val="002C18D1"/>
    <w:rsid w:val="002F70FA"/>
    <w:rsid w:val="00323A57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14235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7B4549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2B7F"/>
    <w:rsid w:val="00D54B76"/>
    <w:rsid w:val="00D55CCD"/>
    <w:rsid w:val="00D55E56"/>
    <w:rsid w:val="00D56B1B"/>
    <w:rsid w:val="00D63ADF"/>
    <w:rsid w:val="00DB211E"/>
    <w:rsid w:val="00DE1F64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5A21-858E-4655-939F-260D1E5C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aksim Logvinovich</cp:lastModifiedBy>
  <cp:revision>11</cp:revision>
  <cp:lastPrinted>2024-01-03T12:58:00Z</cp:lastPrinted>
  <dcterms:created xsi:type="dcterms:W3CDTF">2024-11-21T07:01:00Z</dcterms:created>
  <dcterms:modified xsi:type="dcterms:W3CDTF">2025-01-21T17:51:00Z</dcterms:modified>
</cp:coreProperties>
</file>